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0641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641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2"/>
        <w:gridCol w:w="3403"/>
        <w:gridCol w:w="892"/>
        <w:gridCol w:w="833"/>
        <w:gridCol w:w="707"/>
        <w:gridCol w:w="4388"/>
        <w:gridCol w:w="1400"/>
        <w:gridCol w:w="1224"/>
      </w:tblGrid>
      <w:tr w:rsidR="00884627">
        <w:trPr>
          <w:jc w:val="center"/>
        </w:trPr>
        <w:tc>
          <w:tcPr>
            <w:tcW w:w="0" w:type="auto"/>
          </w:tcPr>
          <w:p w:rsidR="00C11AF8" w:rsidRPr="00C11AF8" w:rsidRDefault="007F5CB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84627" w:rsidRDefault="007F5CB5">
            <w:r>
              <w:rPr>
                <w:b/>
              </w:rPr>
              <w:t>Para Birimi</w:t>
            </w:r>
          </w:p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sıvı sabun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Havlu Peçete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Tuvalet Kağıdı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Dartip paspas İp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Mop Saplı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Çöp Poşet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9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Saplı faraş ve kürek set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Çekpas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Dartip paspas ve Aparatı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Çamaşır Suyu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24455000 - Dezenfekte ediciler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Mop Bez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Nitril Eidiven (İşçi Eldiveni)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çif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Latex eldiven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18424300 - Atılabilir eldivenler, tek kullanımlık eldivenler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Yüzey Temizleyic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48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24455000 - Dezenfekte ediciler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Oda Sprey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33711140 - Kokular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  <w:tr w:rsidR="00884627">
        <w:trPr>
          <w:jc w:val="center"/>
        </w:trPr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Mikrofiber Temizlik Bezi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4627" w:rsidRDefault="007F5CB5">
            <w:r>
              <w:rPr>
                <w:sz w:val="18"/>
              </w:rPr>
              <w:t xml:space="preserve">39525100 - Toz bezleri </w:t>
            </w:r>
          </w:p>
        </w:tc>
        <w:tc>
          <w:tcPr>
            <w:tcW w:w="0" w:type="auto"/>
          </w:tcPr>
          <w:p w:rsidR="00884627" w:rsidRDefault="00884627"/>
        </w:tc>
        <w:tc>
          <w:tcPr>
            <w:tcW w:w="0" w:type="auto"/>
          </w:tcPr>
          <w:p w:rsidR="00884627" w:rsidRDefault="0088462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B5" w:rsidRDefault="007F5CB5" w:rsidP="005B2F2D">
      <w:pPr>
        <w:spacing w:after="0" w:line="240" w:lineRule="auto"/>
      </w:pPr>
      <w:r>
        <w:separator/>
      </w:r>
    </w:p>
  </w:endnote>
  <w:endnote w:type="continuationSeparator" w:id="0">
    <w:p w:rsidR="007F5CB5" w:rsidRDefault="007F5C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B5" w:rsidRDefault="007F5CB5" w:rsidP="005B2F2D">
      <w:pPr>
        <w:spacing w:after="0" w:line="240" w:lineRule="auto"/>
      </w:pPr>
      <w:r>
        <w:separator/>
      </w:r>
    </w:p>
  </w:footnote>
  <w:footnote w:type="continuationSeparator" w:id="0">
    <w:p w:rsidR="007F5CB5" w:rsidRDefault="007F5C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7F5CB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8020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3 15:23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0641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F5CB5"/>
    <w:rsid w:val="0083370C"/>
    <w:rsid w:val="00884627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80207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8549-387E-44BC-B1E5-5A9D782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2T10:05:00Z</dcterms:created>
  <dcterms:modified xsi:type="dcterms:W3CDTF">2023-10-12T10:05:00Z</dcterms:modified>
</cp:coreProperties>
</file>